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90023" w:rsidRPr="00E90023" w:rsidTr="00E90023">
        <w:tc>
          <w:tcPr>
            <w:tcW w:w="426" w:type="dxa"/>
            <w:vAlign w:val="bottom"/>
            <w:hideMark/>
          </w:tcPr>
          <w:p w:rsidR="00E90023" w:rsidRPr="00E90023" w:rsidRDefault="00E90023" w:rsidP="00E90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00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90023" w:rsidRPr="00E90023" w:rsidRDefault="00E90023" w:rsidP="00E90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9002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  <w:tc>
          <w:tcPr>
            <w:tcW w:w="4111" w:type="dxa"/>
            <w:vAlign w:val="bottom"/>
          </w:tcPr>
          <w:p w:rsidR="00E90023" w:rsidRPr="00E90023" w:rsidRDefault="00E90023" w:rsidP="00E90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E90023" w:rsidRPr="00E90023" w:rsidRDefault="00E90023" w:rsidP="00E90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900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90023" w:rsidRPr="00E90023" w:rsidRDefault="00334448" w:rsidP="00E900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  <w:bookmarkStart w:id="0" w:name="_GoBack"/>
            <w:bookmarkEnd w:id="0"/>
          </w:p>
        </w:tc>
      </w:tr>
    </w:tbl>
    <w:p w:rsidR="00C5683E" w:rsidRPr="00C5683E" w:rsidRDefault="00C5683E" w:rsidP="00C5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3E" w:rsidRPr="00C5683E" w:rsidRDefault="00C5683E" w:rsidP="00C5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5C" w:rsidRPr="00C5683E" w:rsidRDefault="00E3705C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 xml:space="preserve">Об обращении Костромской областной Думы </w:t>
      </w:r>
    </w:p>
    <w:p w:rsidR="00C5683E" w:rsidRDefault="00E3705C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 </w:t>
      </w:r>
    </w:p>
    <w:p w:rsidR="00C5683E" w:rsidRDefault="00E3705C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C5683E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Pr="00C56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3E" w:rsidRDefault="00E3705C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 xml:space="preserve">законодательство по регулированию вопроса </w:t>
      </w:r>
    </w:p>
    <w:p w:rsidR="00C5683E" w:rsidRDefault="00E3705C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>об устранении ущерба на землях лесного</w:t>
      </w:r>
    </w:p>
    <w:p w:rsidR="00E3705C" w:rsidRPr="00C5683E" w:rsidRDefault="00EE027D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hAnsi="Times New Roman" w:cs="Times New Roman"/>
          <w:sz w:val="28"/>
          <w:szCs w:val="28"/>
        </w:rPr>
        <w:t>фонда от последствий ветровала</w:t>
      </w:r>
    </w:p>
    <w:p w:rsidR="005E44EF" w:rsidRPr="00C5683E" w:rsidRDefault="005E44EF" w:rsidP="00C5683E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</w:p>
    <w:p w:rsidR="005E44EF" w:rsidRPr="00C5683E" w:rsidRDefault="005E44EF" w:rsidP="00C56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C5683E" w:rsidRDefault="005E44EF" w:rsidP="00C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5E44EF" w:rsidRPr="00C5683E" w:rsidRDefault="005E44EF" w:rsidP="00C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4EF" w:rsidRPr="00C5683E" w:rsidRDefault="005E44EF" w:rsidP="00C5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5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5E44EF" w:rsidRPr="00C5683E" w:rsidRDefault="005E44EF" w:rsidP="00C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05C" w:rsidRPr="00C5683E" w:rsidRDefault="005E44EF" w:rsidP="00C5683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5683E">
        <w:rPr>
          <w:b w:val="0"/>
          <w:sz w:val="28"/>
          <w:szCs w:val="28"/>
        </w:rPr>
        <w:t xml:space="preserve">1. Поддержать </w:t>
      </w:r>
      <w:r w:rsidR="00E3705C" w:rsidRPr="00C5683E">
        <w:rPr>
          <w:b w:val="0"/>
          <w:sz w:val="28"/>
          <w:szCs w:val="28"/>
        </w:rPr>
        <w:t xml:space="preserve">обращение Костромской областной Думы </w:t>
      </w:r>
      <w:proofErr w:type="gramStart"/>
      <w:r w:rsidR="00E3705C" w:rsidRPr="00C5683E">
        <w:rPr>
          <w:b w:val="0"/>
          <w:sz w:val="28"/>
          <w:szCs w:val="28"/>
        </w:rPr>
        <w:t>в Правител</w:t>
      </w:r>
      <w:r w:rsidR="00E3705C" w:rsidRPr="00C5683E">
        <w:rPr>
          <w:b w:val="0"/>
          <w:sz w:val="28"/>
          <w:szCs w:val="28"/>
        </w:rPr>
        <w:t>ь</w:t>
      </w:r>
      <w:r w:rsidR="00E3705C" w:rsidRPr="00C5683E">
        <w:rPr>
          <w:b w:val="0"/>
          <w:sz w:val="28"/>
          <w:szCs w:val="28"/>
        </w:rPr>
        <w:t>ство Российской Федерации о внесении изменений в федеральное законод</w:t>
      </w:r>
      <w:r w:rsidR="00E3705C" w:rsidRPr="00C5683E">
        <w:rPr>
          <w:b w:val="0"/>
          <w:sz w:val="28"/>
          <w:szCs w:val="28"/>
        </w:rPr>
        <w:t>а</w:t>
      </w:r>
      <w:r w:rsidR="00E3705C" w:rsidRPr="00C5683E">
        <w:rPr>
          <w:b w:val="0"/>
          <w:sz w:val="28"/>
          <w:szCs w:val="28"/>
        </w:rPr>
        <w:t>тельство по регулированию вопроса об устранении</w:t>
      </w:r>
      <w:proofErr w:type="gramEnd"/>
      <w:r w:rsidR="00E3705C" w:rsidRPr="00C5683E">
        <w:rPr>
          <w:b w:val="0"/>
          <w:sz w:val="28"/>
          <w:szCs w:val="28"/>
        </w:rPr>
        <w:t xml:space="preserve"> ущерба на землях лесного фонда от последствий ветровала.</w:t>
      </w:r>
    </w:p>
    <w:p w:rsidR="005E44EF" w:rsidRPr="00C5683E" w:rsidRDefault="005E44EF" w:rsidP="00C568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Постановление в </w:t>
      </w:r>
      <w:r w:rsidR="00E3705C" w:rsidRPr="00C5683E">
        <w:rPr>
          <w:rFonts w:ascii="Times New Roman" w:hAnsi="Times New Roman" w:cs="Times New Roman"/>
          <w:sz w:val="28"/>
          <w:szCs w:val="28"/>
        </w:rPr>
        <w:t>Костромскую областную Д</w:t>
      </w:r>
      <w:r w:rsidR="00E3705C" w:rsidRPr="00C5683E">
        <w:rPr>
          <w:rFonts w:ascii="Times New Roman" w:hAnsi="Times New Roman" w:cs="Times New Roman"/>
          <w:sz w:val="28"/>
          <w:szCs w:val="28"/>
        </w:rPr>
        <w:t>у</w:t>
      </w:r>
      <w:r w:rsidR="00E3705C" w:rsidRPr="00C5683E">
        <w:rPr>
          <w:rFonts w:ascii="Times New Roman" w:hAnsi="Times New Roman" w:cs="Times New Roman"/>
          <w:sz w:val="28"/>
          <w:szCs w:val="28"/>
        </w:rPr>
        <w:t>му.</w:t>
      </w:r>
    </w:p>
    <w:p w:rsidR="00D237F5" w:rsidRPr="00C5683E" w:rsidRDefault="005E44EF" w:rsidP="00C568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237F5" w:rsidRPr="00C568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5E44EF" w:rsidRPr="00C5683E" w:rsidRDefault="00D237F5" w:rsidP="00C56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3E">
        <w:rPr>
          <w:rFonts w:ascii="Times New Roman" w:hAnsi="Times New Roman" w:cs="Times New Roman"/>
          <w:sz w:val="28"/>
          <w:szCs w:val="28"/>
        </w:rPr>
        <w:t xml:space="preserve">4. </w:t>
      </w:r>
      <w:r w:rsidR="005E44EF"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</w:t>
      </w:r>
      <w:r w:rsid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Документ – Регион».</w:t>
      </w:r>
    </w:p>
    <w:p w:rsidR="005E44EF" w:rsidRDefault="005E44EF" w:rsidP="00C5683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83E" w:rsidRDefault="00C5683E" w:rsidP="00C5683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683E" w:rsidRPr="00C5683E" w:rsidRDefault="00C5683E" w:rsidP="00C5683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44EF" w:rsidRPr="00C5683E" w:rsidRDefault="005E44EF" w:rsidP="00C5683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0D2A61" w:rsidRPr="00C5683E" w:rsidRDefault="005E44EF" w:rsidP="00C56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ной Думы </w:t>
      </w: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68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М.В. Боровицкий</w:t>
      </w:r>
    </w:p>
    <w:sectPr w:rsidR="000D2A61" w:rsidRPr="00C5683E" w:rsidSect="00C5683E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EF"/>
    <w:rsid w:val="00046A22"/>
    <w:rsid w:val="000D2A61"/>
    <w:rsid w:val="00126710"/>
    <w:rsid w:val="00334448"/>
    <w:rsid w:val="003F7062"/>
    <w:rsid w:val="005E44EF"/>
    <w:rsid w:val="006F5D10"/>
    <w:rsid w:val="008F2E43"/>
    <w:rsid w:val="00C5683E"/>
    <w:rsid w:val="00D237F5"/>
    <w:rsid w:val="00E3705C"/>
    <w:rsid w:val="00E90023"/>
    <w:rsid w:val="00EE027D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4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znaimen">
    <w:name w:val="oz_naimen"/>
    <w:basedOn w:val="a0"/>
    <w:rsid w:val="005E44EF"/>
  </w:style>
  <w:style w:type="paragraph" w:styleId="a3">
    <w:name w:val="List"/>
    <w:basedOn w:val="a"/>
    <w:rsid w:val="00046A22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1DF7-77C2-40D9-880A-3E839BDA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user</cp:lastModifiedBy>
  <cp:revision>7</cp:revision>
  <cp:lastPrinted>2022-03-22T07:24:00Z</cp:lastPrinted>
  <dcterms:created xsi:type="dcterms:W3CDTF">2022-03-09T11:31:00Z</dcterms:created>
  <dcterms:modified xsi:type="dcterms:W3CDTF">2022-03-31T07:17:00Z</dcterms:modified>
</cp:coreProperties>
</file>